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844C9" w14:textId="09248C44" w:rsidR="00983AA6" w:rsidRPr="000E2259" w:rsidRDefault="00D3530A" w:rsidP="00A03291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47F6E94" wp14:editId="23901DF5">
                <wp:simplePos x="0" y="0"/>
                <wp:positionH relativeFrom="column">
                  <wp:posOffset>-106680</wp:posOffset>
                </wp:positionH>
                <wp:positionV relativeFrom="paragraph">
                  <wp:posOffset>-312420</wp:posOffset>
                </wp:positionV>
                <wp:extent cx="6946632" cy="519430"/>
                <wp:effectExtent l="0" t="0" r="6985" b="0"/>
                <wp:wrapNone/>
                <wp:docPr id="1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6632" cy="519430"/>
                          <a:chOff x="0" y="0"/>
                          <a:chExt cx="6946632" cy="51943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91" t="16855" b="47415"/>
                          <a:stretch/>
                        </pic:blipFill>
                        <pic:spPr bwMode="auto">
                          <a:xfrm>
                            <a:off x="5423267" y="73025"/>
                            <a:ext cx="1523365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55" r="49791" b="50144"/>
                          <a:stretch/>
                        </pic:blipFill>
                        <pic:spPr bwMode="auto">
                          <a:xfrm>
                            <a:off x="3340557" y="87313"/>
                            <a:ext cx="152336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05" b="9297"/>
                          <a:stretch/>
                        </pic:blipFill>
                        <pic:spPr>
                          <a:xfrm>
                            <a:off x="0" y="1270"/>
                            <a:ext cx="1688465" cy="516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A close up of a sign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7811" y="0"/>
                            <a:ext cx="533400" cy="519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6EBB60" id="Group 7" o:spid="_x0000_s1026" style="position:absolute;margin-left:-8.4pt;margin-top:-24.6pt;width:547pt;height:40.9pt;z-index:251672576" coordsize="69466,5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54232;top:730;width:15234;height:3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">
                  <v:imagedata r:id="rId16" o:title="" croptop="11046f" cropbottom="31074f" cropleft="32631f"/>
                </v:shape>
                <v:shape id="Picture 14" o:spid="_x0000_s1028" type="#_x0000_t75" style="position:absolute;left:33405;top:873;width:15234;height:3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">
                  <v:imagedata r:id="rId16" o:title="" croptop="11046f" cropbottom="32862f" cropright="32631f"/>
                </v:shape>
                <v:shape id="Picture 15" o:spid="_x0000_s1029" type="#_x0000_t75" style="position:absolute;top:12;width:16884;height:5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">
                  <v:imagedata r:id="rId17" o:title="" croptop="7212f" cropbottom="6093f"/>
                </v:shape>
                <v:shape id="Picture 16" o:spid="_x0000_s1030" type="#_x0000_t75" alt="A close up of a sign&#10;&#10;Description automatically generated" style="position:absolute;left:22478;width:5334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">
                  <v:imagedata r:id="rId18" o:title="A close up of a sign&#10;&#10;Description automatically generated"/>
                </v:shape>
              </v:group>
            </w:pict>
          </mc:Fallback>
        </mc:AlternateContent>
      </w:r>
    </w:p>
    <w:p w14:paraId="2123652B" w14:textId="4D2A117C" w:rsidR="004677A9" w:rsidRDefault="004677A9" w:rsidP="00D56A91">
      <w:pPr>
        <w:ind w:hanging="360"/>
        <w:rPr>
          <w:rStyle w:val="Heading2Char"/>
          <w:rFonts w:ascii="Arial" w:hAnsi="Arial" w:cs="Arial"/>
          <w:u w:val="single"/>
        </w:rPr>
      </w:pPr>
    </w:p>
    <w:p w14:paraId="54C0CD7F" w14:textId="1FB65FB6" w:rsidR="00787731" w:rsidRDefault="00787731" w:rsidP="00D56A91">
      <w:pPr>
        <w:ind w:hanging="360"/>
        <w:jc w:val="center"/>
        <w:rPr>
          <w:rStyle w:val="Heading2Char"/>
          <w:rFonts w:ascii="Arial" w:hAnsi="Arial" w:cs="Arial"/>
          <w:u w:val="single"/>
        </w:rPr>
      </w:pPr>
      <w:r w:rsidRPr="004D065B">
        <w:rPr>
          <w:rStyle w:val="Heading2Char"/>
          <w:rFonts w:ascii="Arial" w:hAnsi="Arial" w:cs="Arial"/>
          <w:u w:val="single"/>
        </w:rPr>
        <w:t>I-TICK</w:t>
      </w:r>
      <w:r w:rsidR="001703B0" w:rsidRPr="004D065B">
        <w:rPr>
          <w:rStyle w:val="Heading2Char"/>
          <w:rFonts w:ascii="Arial" w:hAnsi="Arial" w:cs="Arial"/>
          <w:u w:val="single"/>
        </w:rPr>
        <w:t xml:space="preserve"> Passive Surveillance</w:t>
      </w:r>
      <w:r w:rsidR="00F7454B">
        <w:rPr>
          <w:rStyle w:val="Heading2Char"/>
          <w:rFonts w:ascii="Arial" w:hAnsi="Arial" w:cs="Arial"/>
          <w:u w:val="single"/>
        </w:rPr>
        <w:t xml:space="preserve"> and the Tick</w:t>
      </w:r>
      <w:r w:rsidR="004C1540">
        <w:rPr>
          <w:rStyle w:val="Heading2Char"/>
          <w:rFonts w:ascii="Arial" w:hAnsi="Arial" w:cs="Arial"/>
          <w:u w:val="single"/>
        </w:rPr>
        <w:t xml:space="preserve"> </w:t>
      </w:r>
      <w:r w:rsidR="00F7454B">
        <w:rPr>
          <w:rStyle w:val="Heading2Char"/>
          <w:rFonts w:ascii="Arial" w:hAnsi="Arial" w:cs="Arial"/>
          <w:u w:val="single"/>
        </w:rPr>
        <w:t>App</w:t>
      </w:r>
    </w:p>
    <w:p w14:paraId="432778ED" w14:textId="77777777" w:rsidR="004677A9" w:rsidRPr="004D065B" w:rsidRDefault="004677A9" w:rsidP="00D56A91">
      <w:pPr>
        <w:ind w:hanging="360"/>
        <w:jc w:val="center"/>
        <w:rPr>
          <w:rStyle w:val="Heading2Char"/>
          <w:rFonts w:ascii="Arial" w:hAnsi="Arial" w:cs="Arial"/>
          <w:u w:val="single"/>
        </w:rPr>
      </w:pPr>
    </w:p>
    <w:p w14:paraId="43CD6524" w14:textId="2D80F8AD" w:rsidR="004652C3" w:rsidRPr="005D5665" w:rsidRDefault="0069653B" w:rsidP="005D5665">
      <w:pPr>
        <w:pStyle w:val="Heading2"/>
        <w:rPr>
          <w:rStyle w:val="Heading2Char"/>
          <w:b/>
        </w:rPr>
      </w:pPr>
      <w:bookmarkStart w:id="0" w:name="_Hlk5011098"/>
      <w:r>
        <w:rPr>
          <w:rStyle w:val="Heading2Char"/>
          <w:b/>
        </w:rPr>
        <w:t>Two ways to</w:t>
      </w:r>
      <w:r w:rsidR="004652C3" w:rsidRPr="005D5665">
        <w:rPr>
          <w:rStyle w:val="Heading2Char"/>
          <w:b/>
        </w:rPr>
        <w:t xml:space="preserve"> participate  </w:t>
      </w:r>
    </w:p>
    <w:p w14:paraId="7EB5A892" w14:textId="77777777" w:rsidR="00E713EF" w:rsidRDefault="00E713EF" w:rsidP="00154AA0">
      <w:pPr>
        <w:pStyle w:val="ListParagraph"/>
        <w:numPr>
          <w:ilvl w:val="0"/>
          <w:numId w:val="7"/>
        </w:numPr>
      </w:pPr>
      <w:r>
        <w:t>The Tick App</w:t>
      </w:r>
    </w:p>
    <w:p w14:paraId="34AA8F21" w14:textId="4F189FC2" w:rsidR="00154AA0" w:rsidRDefault="00E7580C" w:rsidP="00E713EF">
      <w:pPr>
        <w:pStyle w:val="ListParagraph"/>
        <w:numPr>
          <w:ilvl w:val="1"/>
          <w:numId w:val="7"/>
        </w:numPr>
      </w:pPr>
      <w:r>
        <w:t xml:space="preserve">Download </w:t>
      </w:r>
      <w:r w:rsidR="004652C3">
        <w:t xml:space="preserve">the </w:t>
      </w:r>
      <w:r>
        <w:t xml:space="preserve">free </w:t>
      </w:r>
      <w:r w:rsidR="004652C3">
        <w:t>Tick App</w:t>
      </w:r>
      <w:r w:rsidR="00A743F2">
        <w:t xml:space="preserve"> </w:t>
      </w:r>
      <w:r w:rsidR="004C1540">
        <w:t xml:space="preserve">in </w:t>
      </w:r>
      <w:proofErr w:type="spellStart"/>
      <w:r w:rsidR="004C1540">
        <w:t>GooglePlay</w:t>
      </w:r>
      <w:proofErr w:type="spellEnd"/>
      <w:r w:rsidR="004C1540">
        <w:t xml:space="preserve"> or AppStore, more info at </w:t>
      </w:r>
      <w:r w:rsidR="004C1540" w:rsidRPr="005678E9">
        <w:rPr>
          <w:color w:val="0000FF"/>
        </w:rPr>
        <w:t>www.thetickapp.org</w:t>
      </w:r>
    </w:p>
    <w:p w14:paraId="65DF2445" w14:textId="599F198A" w:rsidR="00FD5C84" w:rsidRDefault="00FD5C84" w:rsidP="00E7580C">
      <w:pPr>
        <w:pStyle w:val="ListParagraph"/>
        <w:numPr>
          <w:ilvl w:val="1"/>
          <w:numId w:val="7"/>
        </w:numPr>
      </w:pPr>
      <w:r>
        <w:t>Read the consent form, create an account and complete the enrollment survey.</w:t>
      </w:r>
    </w:p>
    <w:p w14:paraId="740C11B3" w14:textId="26E28B53" w:rsidR="00E7580C" w:rsidRDefault="00E7580C" w:rsidP="00E7580C">
      <w:pPr>
        <w:pStyle w:val="ListParagraph"/>
        <w:numPr>
          <w:ilvl w:val="1"/>
          <w:numId w:val="7"/>
        </w:numPr>
      </w:pPr>
      <w:r>
        <w:t xml:space="preserve">Complete a daily log </w:t>
      </w:r>
      <w:r w:rsidR="005678E9">
        <w:t>of</w:t>
      </w:r>
      <w:r w:rsidR="00FD5C84">
        <w:t xml:space="preserve"> outdoor activities, tick protection methods used and tick encounters.</w:t>
      </w:r>
    </w:p>
    <w:p w14:paraId="211D0341" w14:textId="61D85837" w:rsidR="00E7580C" w:rsidRDefault="00FD5C84" w:rsidP="00FD5C84">
      <w:pPr>
        <w:pStyle w:val="ListParagraph"/>
        <w:numPr>
          <w:ilvl w:val="1"/>
          <w:numId w:val="7"/>
        </w:numPr>
      </w:pPr>
      <w:r>
        <w:t xml:space="preserve">Found a tick? </w:t>
      </w:r>
      <w:r w:rsidR="00E7580C">
        <w:t xml:space="preserve">Take a picture, </w:t>
      </w:r>
      <w:r>
        <w:t xml:space="preserve">and submit it </w:t>
      </w:r>
      <w:r w:rsidR="00E7580C">
        <w:t xml:space="preserve">in </w:t>
      </w:r>
      <w:r>
        <w:t xml:space="preserve">a daily log or tick report. </w:t>
      </w:r>
      <w:r w:rsidR="00E7580C">
        <w:t xml:space="preserve">Entomologists will identify the tick (if possible) and return that information to you.  </w:t>
      </w:r>
    </w:p>
    <w:p w14:paraId="643AE0E5" w14:textId="77777777" w:rsidR="00A30026" w:rsidRPr="00154AA0" w:rsidRDefault="00A30026" w:rsidP="00A30026">
      <w:pPr>
        <w:pStyle w:val="ListParagraph"/>
        <w:ind w:left="1440"/>
        <w:rPr>
          <w:sz w:val="10"/>
          <w:szCs w:val="10"/>
        </w:rPr>
      </w:pPr>
    </w:p>
    <w:p w14:paraId="16D5FA8E" w14:textId="18B711A6" w:rsidR="00A30026" w:rsidRDefault="00E713EF" w:rsidP="00A30026">
      <w:pPr>
        <w:pStyle w:val="ListParagraph"/>
        <w:numPr>
          <w:ilvl w:val="0"/>
          <w:numId w:val="7"/>
        </w:numPr>
      </w:pPr>
      <w:bookmarkStart w:id="1" w:name="_Hlk36570780"/>
      <w:bookmarkEnd w:id="0"/>
      <w:r>
        <w:t xml:space="preserve">Collect a tick and store in your </w:t>
      </w:r>
      <w:r w:rsidR="00A30026">
        <w:t xml:space="preserve">freezer </w:t>
      </w:r>
      <w:r w:rsidR="00A30026" w:rsidRPr="0069653B">
        <w:rPr>
          <w:i/>
          <w:iCs/>
        </w:rPr>
        <w:t>until we are able to accept ticks</w:t>
      </w:r>
      <w:r w:rsidR="00A30026">
        <w:t xml:space="preserve"> through the mail</w:t>
      </w:r>
    </w:p>
    <w:p w14:paraId="47A55463" w14:textId="5D0AA98F" w:rsidR="00154AA0" w:rsidRPr="00154AA0" w:rsidRDefault="007E5C0C" w:rsidP="00A30026">
      <w:pPr>
        <w:pStyle w:val="ListParagraph"/>
        <w:numPr>
          <w:ilvl w:val="1"/>
          <w:numId w:val="7"/>
        </w:numPr>
      </w:pPr>
      <w:r w:rsidRPr="00A30026">
        <w:rPr>
          <w:rFonts w:cstheme="minorHAnsi"/>
        </w:rPr>
        <w:t>Place the tick and a paper towel that is wet</w:t>
      </w:r>
      <w:r w:rsidR="00D56A91">
        <w:rPr>
          <w:rFonts w:cstheme="minorHAnsi"/>
        </w:rPr>
        <w:t>,</w:t>
      </w:r>
      <w:r w:rsidRPr="00A30026">
        <w:rPr>
          <w:rFonts w:cstheme="minorHAnsi"/>
        </w:rPr>
        <w:t xml:space="preserve"> but not ‘dripping’</w:t>
      </w:r>
      <w:r w:rsidR="00D56A91">
        <w:rPr>
          <w:rFonts w:cstheme="minorHAnsi"/>
        </w:rPr>
        <w:t>,</w:t>
      </w:r>
      <w:r w:rsidRPr="00A30026">
        <w:rPr>
          <w:rFonts w:cstheme="minorHAnsi"/>
        </w:rPr>
        <w:t xml:space="preserve"> with rubbing alcohol into a </w:t>
      </w:r>
      <w:proofErr w:type="spellStart"/>
      <w:r w:rsidRPr="00A30026">
        <w:rPr>
          <w:rFonts w:cstheme="minorHAnsi"/>
        </w:rPr>
        <w:t>ziploc</w:t>
      </w:r>
      <w:proofErr w:type="spellEnd"/>
      <w:r w:rsidRPr="00A30026">
        <w:rPr>
          <w:rFonts w:cstheme="minorHAnsi"/>
        </w:rPr>
        <w:t xml:space="preserve"> plastic bag.  Then place that bag into a second </w:t>
      </w:r>
      <w:proofErr w:type="spellStart"/>
      <w:r w:rsidRPr="00A30026">
        <w:rPr>
          <w:rFonts w:cstheme="minorHAnsi"/>
        </w:rPr>
        <w:t>ziploc</w:t>
      </w:r>
      <w:proofErr w:type="spellEnd"/>
      <w:r w:rsidRPr="00A30026">
        <w:rPr>
          <w:rFonts w:cstheme="minorHAnsi"/>
        </w:rPr>
        <w:t xml:space="preserve"> and place in the freezer.  Alcohol and freezing will kill the tick and the alcohol will eventually evaporate.  </w:t>
      </w:r>
    </w:p>
    <w:p w14:paraId="0565D6C2" w14:textId="550F510D" w:rsidR="00A30026" w:rsidRPr="00A30026" w:rsidRDefault="007E5C0C" w:rsidP="00A30026">
      <w:pPr>
        <w:pStyle w:val="ListParagraph"/>
        <w:numPr>
          <w:ilvl w:val="1"/>
          <w:numId w:val="7"/>
        </w:numPr>
      </w:pPr>
      <w:r w:rsidRPr="00A30026">
        <w:rPr>
          <w:rFonts w:cstheme="minorHAnsi"/>
          <w:b/>
          <w:bCs/>
        </w:rPr>
        <w:t xml:space="preserve">Be sure the </w:t>
      </w:r>
      <w:proofErr w:type="spellStart"/>
      <w:r w:rsidRPr="00A30026">
        <w:rPr>
          <w:rFonts w:cstheme="minorHAnsi"/>
          <w:b/>
          <w:bCs/>
        </w:rPr>
        <w:t>ziploc</w:t>
      </w:r>
      <w:proofErr w:type="spellEnd"/>
      <w:r w:rsidRPr="00A30026">
        <w:rPr>
          <w:rFonts w:cstheme="minorHAnsi"/>
          <w:b/>
          <w:bCs/>
        </w:rPr>
        <w:t xml:space="preserve"> bags are completely sealed</w:t>
      </w:r>
      <w:r w:rsidRPr="00A30026">
        <w:rPr>
          <w:rFonts w:cstheme="minorHAnsi"/>
        </w:rPr>
        <w:t>.</w:t>
      </w:r>
    </w:p>
    <w:p w14:paraId="7F60D480" w14:textId="77777777" w:rsidR="00A24E6A" w:rsidRPr="00A24E6A" w:rsidRDefault="007E5C0C" w:rsidP="00A30026">
      <w:pPr>
        <w:pStyle w:val="ListParagraph"/>
        <w:numPr>
          <w:ilvl w:val="1"/>
          <w:numId w:val="7"/>
        </w:numPr>
      </w:pPr>
      <w:r w:rsidRPr="00A30026">
        <w:rPr>
          <w:rFonts w:cstheme="minorHAnsi"/>
        </w:rPr>
        <w:t xml:space="preserve">On a piece of paper, record the date you found the tick, </w:t>
      </w:r>
      <w:r w:rsidRPr="00E713EF">
        <w:rPr>
          <w:rFonts w:cstheme="minorHAnsi"/>
          <w:b/>
          <w:bCs/>
        </w:rPr>
        <w:t>location</w:t>
      </w:r>
      <w:r w:rsidRPr="00A30026">
        <w:rPr>
          <w:rFonts w:cstheme="minorHAnsi"/>
        </w:rPr>
        <w:t xml:space="preserve"> (at least the county) where you believe the tick came from, and if you traveled outside your </w:t>
      </w:r>
      <w:r w:rsidRPr="00A30026">
        <w:rPr>
          <w:rFonts w:cstheme="minorHAnsi"/>
          <w:i/>
          <w:iCs/>
        </w:rPr>
        <w:t>county</w:t>
      </w:r>
      <w:r w:rsidRPr="00A30026">
        <w:rPr>
          <w:rFonts w:cstheme="minorHAnsi"/>
        </w:rPr>
        <w:t xml:space="preserve"> within the last 10 days.  </w:t>
      </w:r>
    </w:p>
    <w:p w14:paraId="27CFDEF3" w14:textId="2B8FF59B" w:rsidR="00A30026" w:rsidRPr="0069653B" w:rsidRDefault="007E5C0C" w:rsidP="00A30026">
      <w:pPr>
        <w:pStyle w:val="ListParagraph"/>
        <w:numPr>
          <w:ilvl w:val="1"/>
          <w:numId w:val="7"/>
        </w:numPr>
      </w:pPr>
      <w:r w:rsidRPr="00A30026">
        <w:rPr>
          <w:rFonts w:cstheme="minorHAnsi"/>
        </w:rPr>
        <w:t xml:space="preserve">Store this paper in the freezer </w:t>
      </w:r>
      <w:r w:rsidR="00154AA0">
        <w:rPr>
          <w:rFonts w:cstheme="minorHAnsi"/>
        </w:rPr>
        <w:t xml:space="preserve">in the same </w:t>
      </w:r>
      <w:r w:rsidRPr="00A30026">
        <w:rPr>
          <w:rFonts w:cstheme="minorHAnsi"/>
        </w:rPr>
        <w:t xml:space="preserve">bag that holds the bag with the tick and paper towel.  </w:t>
      </w:r>
    </w:p>
    <w:p w14:paraId="7B45BB64" w14:textId="40C52E82" w:rsidR="00A30026" w:rsidRPr="00A30026" w:rsidRDefault="007E5C0C" w:rsidP="00A30026">
      <w:pPr>
        <w:pStyle w:val="ListParagraph"/>
        <w:numPr>
          <w:ilvl w:val="1"/>
          <w:numId w:val="7"/>
        </w:numPr>
      </w:pPr>
      <w:r w:rsidRPr="00A30026">
        <w:rPr>
          <w:rFonts w:cstheme="minorHAnsi"/>
        </w:rPr>
        <w:t>Please consider including your name and email on the paper.  Your information is completely protected – we will only email you if we have a question.</w:t>
      </w:r>
      <w:bookmarkEnd w:id="1"/>
    </w:p>
    <w:p w14:paraId="2355FC1A" w14:textId="6BD35155" w:rsidR="00E713EF" w:rsidRPr="00E713EF" w:rsidRDefault="007E5C0C" w:rsidP="00A30026">
      <w:pPr>
        <w:pStyle w:val="ListParagraph"/>
        <w:numPr>
          <w:ilvl w:val="1"/>
          <w:numId w:val="7"/>
        </w:numPr>
      </w:pPr>
      <w:r w:rsidRPr="00A30026">
        <w:rPr>
          <w:rFonts w:cstheme="minorHAnsi"/>
        </w:rPr>
        <w:t>As soon as we are able we will contact you with instructions on sending us those tick</w:t>
      </w:r>
      <w:r w:rsidR="00E713EF">
        <w:rPr>
          <w:rFonts w:cstheme="minorHAnsi"/>
        </w:rPr>
        <w:t>s.</w:t>
      </w:r>
    </w:p>
    <w:p w14:paraId="6A066886" w14:textId="4A3F587E" w:rsidR="00A30026" w:rsidRPr="00154AA0" w:rsidRDefault="00E713EF" w:rsidP="00E713EF">
      <w:pPr>
        <w:pStyle w:val="ListParagraph"/>
        <w:numPr>
          <w:ilvl w:val="1"/>
          <w:numId w:val="7"/>
        </w:numPr>
      </w:pPr>
      <w:r>
        <w:rPr>
          <w:rFonts w:cstheme="minorHAnsi"/>
        </w:rPr>
        <w:t xml:space="preserve">Please note:  </w:t>
      </w:r>
      <w:r w:rsidRPr="00E713EF">
        <w:rPr>
          <w:rFonts w:cstheme="minorHAnsi"/>
        </w:rPr>
        <w:t>This method does NOT provide tick</w:t>
      </w:r>
      <w:r>
        <w:rPr>
          <w:rFonts w:cstheme="minorHAnsi"/>
        </w:rPr>
        <w:t xml:space="preserve"> </w:t>
      </w:r>
      <w:r w:rsidR="00DF7C33">
        <w:rPr>
          <w:rFonts w:cstheme="minorHAnsi"/>
        </w:rPr>
        <w:t>species</w:t>
      </w:r>
      <w:r w:rsidRPr="00E713EF">
        <w:rPr>
          <w:rFonts w:cstheme="minorHAnsi"/>
        </w:rPr>
        <w:t xml:space="preserve"> identification.</w:t>
      </w:r>
    </w:p>
    <w:p w14:paraId="00C2CEA8" w14:textId="77777777" w:rsidR="00154AA0" w:rsidRPr="00154AA0" w:rsidRDefault="00154AA0" w:rsidP="00154AA0">
      <w:pPr>
        <w:pStyle w:val="ListParagraph"/>
        <w:ind w:left="1440"/>
        <w:rPr>
          <w:sz w:val="10"/>
          <w:szCs w:val="10"/>
        </w:rPr>
      </w:pPr>
    </w:p>
    <w:p w14:paraId="68185CEE" w14:textId="081839C1" w:rsidR="00CC15ED" w:rsidRDefault="00382760" w:rsidP="008D53DF">
      <w:pPr>
        <w:rPr>
          <w:b/>
        </w:rPr>
      </w:pPr>
      <w:r w:rsidRPr="0096153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D2DAFB0" wp14:editId="048BCE81">
                <wp:simplePos x="0" y="0"/>
                <wp:positionH relativeFrom="column">
                  <wp:posOffset>2589530</wp:posOffset>
                </wp:positionH>
                <wp:positionV relativeFrom="paragraph">
                  <wp:posOffset>318770</wp:posOffset>
                </wp:positionV>
                <wp:extent cx="1583690" cy="45974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29E03" w14:textId="299C47BC" w:rsidR="00856664" w:rsidRPr="00856664" w:rsidRDefault="00856664" w:rsidP="00856664">
                            <w:pPr>
                              <w:spacing w:before="0" w:after="0"/>
                            </w:pPr>
                            <w:r>
                              <w:t>Like</w:t>
                            </w:r>
                            <w:r w:rsidRPr="00856664">
                              <w:t xml:space="preserve"> us on Instagram!</w:t>
                            </w:r>
                          </w:p>
                          <w:p w14:paraId="6D5F6FAB" w14:textId="75A8124A" w:rsidR="0096153B" w:rsidRPr="00856664" w:rsidRDefault="0096153B" w:rsidP="00856664">
                            <w:pPr>
                              <w:spacing w:before="0" w:after="0"/>
                            </w:pPr>
                            <w:r w:rsidRPr="00856664">
                              <w:t>@</w:t>
                            </w:r>
                            <w:proofErr w:type="spellStart"/>
                            <w:r w:rsidRPr="00856664">
                              <w:t>ITICKsurveillan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DAF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3.9pt;margin-top:25.1pt;width:124.7pt;height:36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" stroked="f">
                <v:textbox>
                  <w:txbxContent>
                    <w:p w14:paraId="4BD29E03" w14:textId="299C47BC" w:rsidR="00856664" w:rsidRPr="00856664" w:rsidRDefault="00856664" w:rsidP="00856664">
                      <w:pPr>
                        <w:spacing w:before="0" w:after="0"/>
                      </w:pPr>
                      <w:r>
                        <w:t>Like</w:t>
                      </w:r>
                      <w:r w:rsidRPr="00856664">
                        <w:t xml:space="preserve"> us on Instagram!</w:t>
                      </w:r>
                    </w:p>
                    <w:p w14:paraId="6D5F6FAB" w14:textId="75A8124A" w:rsidR="0096153B" w:rsidRPr="00856664" w:rsidRDefault="0096153B" w:rsidP="00856664">
                      <w:pPr>
                        <w:spacing w:before="0" w:after="0"/>
                      </w:pPr>
                      <w:r w:rsidRPr="00856664">
                        <w:t>@ITICKsurveill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A4498" w14:textId="4043CFE8" w:rsidR="00382760" w:rsidRDefault="00382760" w:rsidP="008D53DF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29165915" wp14:editId="4DBB9794">
            <wp:simplePos x="0" y="0"/>
            <wp:positionH relativeFrom="column">
              <wp:posOffset>4288155</wp:posOffset>
            </wp:positionH>
            <wp:positionV relativeFrom="paragraph">
              <wp:posOffset>62865</wp:posOffset>
            </wp:positionV>
            <wp:extent cx="457200" cy="457200"/>
            <wp:effectExtent l="0" t="0" r="0" b="0"/>
            <wp:wrapNone/>
            <wp:docPr id="9" name="Picture 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53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B37E4D" wp14:editId="3F845558">
                <wp:simplePos x="0" y="0"/>
                <wp:positionH relativeFrom="column">
                  <wp:posOffset>4733290</wp:posOffset>
                </wp:positionH>
                <wp:positionV relativeFrom="paragraph">
                  <wp:posOffset>40005</wp:posOffset>
                </wp:positionV>
                <wp:extent cx="1583690" cy="4597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4400C" w14:textId="2660ACE8" w:rsidR="008C046C" w:rsidRPr="00856664" w:rsidRDefault="008C046C" w:rsidP="008C046C">
                            <w:pPr>
                              <w:spacing w:before="0" w:after="0"/>
                            </w:pPr>
                            <w:r>
                              <w:t>Follow us on Twitter!</w:t>
                            </w:r>
                          </w:p>
                          <w:p w14:paraId="6799D8C9" w14:textId="36C2B3B4" w:rsidR="008C046C" w:rsidRPr="00856664" w:rsidRDefault="008C046C" w:rsidP="008C046C">
                            <w:pPr>
                              <w:spacing w:before="0" w:after="0"/>
                            </w:pPr>
                            <w:r w:rsidRPr="00856664">
                              <w:t>@</w:t>
                            </w:r>
                            <w:proofErr w:type="spellStart"/>
                            <w:r w:rsidRPr="00856664">
                              <w:t>IT</w:t>
                            </w:r>
                            <w:r w:rsidR="00672F07">
                              <w:t>ickUIU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37E4D" id="_x0000_s1027" type="#_x0000_t202" style="position:absolute;margin-left:372.7pt;margin-top:3.15pt;width:124.7pt;height:36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" stroked="f">
                <v:textbox>
                  <w:txbxContent>
                    <w:p w14:paraId="3784400C" w14:textId="2660ACE8" w:rsidR="008C046C" w:rsidRPr="00856664" w:rsidRDefault="008C046C" w:rsidP="008C046C">
                      <w:pPr>
                        <w:spacing w:before="0" w:after="0"/>
                      </w:pPr>
                      <w:r>
                        <w:t>Follow us on Twitter!</w:t>
                      </w:r>
                    </w:p>
                    <w:p w14:paraId="6799D8C9" w14:textId="36C2B3B4" w:rsidR="008C046C" w:rsidRPr="00856664" w:rsidRDefault="008C046C" w:rsidP="008C046C">
                      <w:pPr>
                        <w:spacing w:before="0" w:after="0"/>
                      </w:pPr>
                      <w:r w:rsidRPr="00856664">
                        <w:t>@IT</w:t>
                      </w:r>
                      <w:r w:rsidR="00672F07">
                        <w:t>ickUIU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6153B">
        <w:rPr>
          <w:noProof/>
        </w:rPr>
        <w:drawing>
          <wp:anchor distT="0" distB="0" distL="114300" distR="114300" simplePos="0" relativeHeight="251665408" behindDoc="0" locked="0" layoutInCell="1" allowOverlap="1" wp14:anchorId="406C2328" wp14:editId="5B85373E">
            <wp:simplePos x="0" y="0"/>
            <wp:positionH relativeFrom="column">
              <wp:posOffset>2007870</wp:posOffset>
            </wp:positionH>
            <wp:positionV relativeFrom="paragraph">
              <wp:posOffset>67310</wp:posOffset>
            </wp:positionV>
            <wp:extent cx="457200" cy="457200"/>
            <wp:effectExtent l="0" t="0" r="0" b="0"/>
            <wp:wrapNone/>
            <wp:docPr id="7" name="Picture 7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hlinkClick r:id="rId21"/>
                    </pic:cNvPr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83" t="24583" r="35909" b="23921"/>
                    <a:stretch/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53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DCCA6F1" wp14:editId="20AB0255">
                <wp:simplePos x="0" y="0"/>
                <wp:positionH relativeFrom="column">
                  <wp:posOffset>300990</wp:posOffset>
                </wp:positionH>
                <wp:positionV relativeFrom="paragraph">
                  <wp:posOffset>25400</wp:posOffset>
                </wp:positionV>
                <wp:extent cx="1911985" cy="4914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98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7851E" w14:textId="47612A7F" w:rsidR="00856664" w:rsidRPr="00856664" w:rsidRDefault="00856664" w:rsidP="00856664">
                            <w:pPr>
                              <w:spacing w:before="0" w:after="0"/>
                            </w:pPr>
                            <w:r w:rsidRPr="00856664">
                              <w:t>Like us on Facebook!</w:t>
                            </w:r>
                          </w:p>
                          <w:p w14:paraId="01EDEFAC" w14:textId="0E2FCD66" w:rsidR="0096153B" w:rsidRPr="00856664" w:rsidRDefault="0096153B" w:rsidP="00856664">
                            <w:pPr>
                              <w:spacing w:before="0" w:after="0"/>
                            </w:pPr>
                            <w:r w:rsidRPr="00856664">
                              <w:t>@</w:t>
                            </w:r>
                            <w:proofErr w:type="spellStart"/>
                            <w:r w:rsidRPr="00856664">
                              <w:t>ITICKsurveillan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CA6F1" id="_x0000_s1028" type="#_x0000_t202" style="position:absolute;margin-left:23.7pt;margin-top:2pt;width:150.55pt;height:38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" stroked="f">
                <v:textbox>
                  <w:txbxContent>
                    <w:p w14:paraId="5AE7851E" w14:textId="47612A7F" w:rsidR="00856664" w:rsidRPr="00856664" w:rsidRDefault="00856664" w:rsidP="00856664">
                      <w:pPr>
                        <w:spacing w:before="0" w:after="0"/>
                      </w:pPr>
                      <w:r w:rsidRPr="00856664">
                        <w:t>Like us on Facebook!</w:t>
                      </w:r>
                    </w:p>
                    <w:p w14:paraId="01EDEFAC" w14:textId="0E2FCD66" w:rsidR="0096153B" w:rsidRPr="00856664" w:rsidRDefault="0096153B" w:rsidP="00856664">
                      <w:pPr>
                        <w:spacing w:before="0" w:after="0"/>
                      </w:pPr>
                      <w:r w:rsidRPr="00856664">
                        <w:t>@ITICKsurveill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00F6191D" wp14:editId="1F371EF3">
            <wp:simplePos x="0" y="0"/>
            <wp:positionH relativeFrom="column">
              <wp:posOffset>-138430</wp:posOffset>
            </wp:positionH>
            <wp:positionV relativeFrom="paragraph">
              <wp:posOffset>69850</wp:posOffset>
            </wp:positionV>
            <wp:extent cx="457200" cy="457200"/>
            <wp:effectExtent l="0" t="0" r="0" b="0"/>
            <wp:wrapNone/>
            <wp:docPr id="1" name="Picture 1" descr="A picture containing object&#10;&#10;Description automatically generated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object&#10;&#10;Description automatically generated">
                      <a:hlinkClick r:id="rId23"/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9597C" w14:textId="6FFA9541" w:rsidR="00382760" w:rsidRDefault="00382760" w:rsidP="008D53DF">
      <w:pPr>
        <w:rPr>
          <w:b/>
        </w:rPr>
      </w:pPr>
    </w:p>
    <w:p w14:paraId="5B662DD6" w14:textId="48218DAB" w:rsidR="00B71FEB" w:rsidRDefault="00B71FEB">
      <w:pPr>
        <w:spacing w:before="0" w:after="160"/>
        <w:rPr>
          <w:bCs/>
        </w:rPr>
      </w:pPr>
    </w:p>
    <w:sectPr w:rsidR="00B71FEB" w:rsidSect="00340721"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9D525" w14:textId="77777777" w:rsidR="00A50131" w:rsidRDefault="00A50131" w:rsidP="0056122F">
      <w:pPr>
        <w:spacing w:after="0" w:line="240" w:lineRule="auto"/>
      </w:pPr>
      <w:r>
        <w:separator/>
      </w:r>
    </w:p>
  </w:endnote>
  <w:endnote w:type="continuationSeparator" w:id="0">
    <w:p w14:paraId="61CED55A" w14:textId="77777777" w:rsidR="00A50131" w:rsidRDefault="00A50131" w:rsidP="0056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3B938" w14:textId="77777777" w:rsidR="00A50131" w:rsidRDefault="00A50131" w:rsidP="0056122F">
      <w:pPr>
        <w:spacing w:after="0" w:line="240" w:lineRule="auto"/>
      </w:pPr>
      <w:r>
        <w:separator/>
      </w:r>
    </w:p>
  </w:footnote>
  <w:footnote w:type="continuationSeparator" w:id="0">
    <w:p w14:paraId="429CB579" w14:textId="77777777" w:rsidR="00A50131" w:rsidRDefault="00A50131" w:rsidP="0056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231EB"/>
    <w:multiLevelType w:val="hybridMultilevel"/>
    <w:tmpl w:val="2C04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00AC0"/>
    <w:multiLevelType w:val="hybridMultilevel"/>
    <w:tmpl w:val="F8E04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F3D05"/>
    <w:multiLevelType w:val="hybridMultilevel"/>
    <w:tmpl w:val="309070D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8F5C18"/>
    <w:multiLevelType w:val="hybridMultilevel"/>
    <w:tmpl w:val="B8F64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4460D"/>
    <w:multiLevelType w:val="hybridMultilevel"/>
    <w:tmpl w:val="EB688824"/>
    <w:lvl w:ilvl="0" w:tplc="76DA2D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C27E6"/>
    <w:multiLevelType w:val="hybridMultilevel"/>
    <w:tmpl w:val="9DD0B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238DF"/>
    <w:multiLevelType w:val="hybridMultilevel"/>
    <w:tmpl w:val="E28CC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BB236A"/>
    <w:multiLevelType w:val="hybridMultilevel"/>
    <w:tmpl w:val="AF864E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9541180"/>
    <w:multiLevelType w:val="hybridMultilevel"/>
    <w:tmpl w:val="4964E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254F0"/>
    <w:multiLevelType w:val="hybridMultilevel"/>
    <w:tmpl w:val="F38AB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3E3"/>
    <w:rsid w:val="0000770D"/>
    <w:rsid w:val="00015543"/>
    <w:rsid w:val="00023465"/>
    <w:rsid w:val="0002640A"/>
    <w:rsid w:val="00043529"/>
    <w:rsid w:val="00050009"/>
    <w:rsid w:val="000B7A6D"/>
    <w:rsid w:val="000E2259"/>
    <w:rsid w:val="000E29A0"/>
    <w:rsid w:val="000F093D"/>
    <w:rsid w:val="0010641C"/>
    <w:rsid w:val="00110DD6"/>
    <w:rsid w:val="00121BDC"/>
    <w:rsid w:val="00151301"/>
    <w:rsid w:val="00154AA0"/>
    <w:rsid w:val="001703B0"/>
    <w:rsid w:val="001717AC"/>
    <w:rsid w:val="00180C27"/>
    <w:rsid w:val="00185B9B"/>
    <w:rsid w:val="001A3687"/>
    <w:rsid w:val="001C0A44"/>
    <w:rsid w:val="001C2CCB"/>
    <w:rsid w:val="001C443C"/>
    <w:rsid w:val="001C7509"/>
    <w:rsid w:val="001E4B30"/>
    <w:rsid w:val="001F64DC"/>
    <w:rsid w:val="0020634F"/>
    <w:rsid w:val="00213A92"/>
    <w:rsid w:val="00217437"/>
    <w:rsid w:val="002216B1"/>
    <w:rsid w:val="00227D81"/>
    <w:rsid w:val="00281489"/>
    <w:rsid w:val="00285481"/>
    <w:rsid w:val="00293C8D"/>
    <w:rsid w:val="002B0B82"/>
    <w:rsid w:val="002E2AB4"/>
    <w:rsid w:val="002F09B9"/>
    <w:rsid w:val="00306E47"/>
    <w:rsid w:val="00330079"/>
    <w:rsid w:val="00335A6B"/>
    <w:rsid w:val="00337286"/>
    <w:rsid w:val="00340721"/>
    <w:rsid w:val="00364370"/>
    <w:rsid w:val="00382760"/>
    <w:rsid w:val="00382F7F"/>
    <w:rsid w:val="00385A53"/>
    <w:rsid w:val="00393E4D"/>
    <w:rsid w:val="003B09B3"/>
    <w:rsid w:val="003C7902"/>
    <w:rsid w:val="003D64DA"/>
    <w:rsid w:val="003E29E5"/>
    <w:rsid w:val="003F092F"/>
    <w:rsid w:val="0040721B"/>
    <w:rsid w:val="004072CA"/>
    <w:rsid w:val="00411CFC"/>
    <w:rsid w:val="0043524A"/>
    <w:rsid w:val="004569B5"/>
    <w:rsid w:val="004652C3"/>
    <w:rsid w:val="004677A9"/>
    <w:rsid w:val="00472594"/>
    <w:rsid w:val="004C1540"/>
    <w:rsid w:val="004C2D06"/>
    <w:rsid w:val="004C3451"/>
    <w:rsid w:val="004C4924"/>
    <w:rsid w:val="004D065B"/>
    <w:rsid w:val="004E17B8"/>
    <w:rsid w:val="004E2853"/>
    <w:rsid w:val="00525065"/>
    <w:rsid w:val="005258DA"/>
    <w:rsid w:val="005270C4"/>
    <w:rsid w:val="00557F90"/>
    <w:rsid w:val="0056122F"/>
    <w:rsid w:val="00566246"/>
    <w:rsid w:val="005678E9"/>
    <w:rsid w:val="005720BF"/>
    <w:rsid w:val="00582176"/>
    <w:rsid w:val="00584169"/>
    <w:rsid w:val="005B3A0C"/>
    <w:rsid w:val="005C1F2B"/>
    <w:rsid w:val="005C7120"/>
    <w:rsid w:val="005D5665"/>
    <w:rsid w:val="005D61F9"/>
    <w:rsid w:val="005F219C"/>
    <w:rsid w:val="005F295C"/>
    <w:rsid w:val="0061271A"/>
    <w:rsid w:val="0061334B"/>
    <w:rsid w:val="006262C5"/>
    <w:rsid w:val="006356B6"/>
    <w:rsid w:val="00651BF1"/>
    <w:rsid w:val="00672F07"/>
    <w:rsid w:val="0069653B"/>
    <w:rsid w:val="006A45F3"/>
    <w:rsid w:val="006D6B43"/>
    <w:rsid w:val="006D6C49"/>
    <w:rsid w:val="006E667D"/>
    <w:rsid w:val="006F00B5"/>
    <w:rsid w:val="0070209E"/>
    <w:rsid w:val="007139A8"/>
    <w:rsid w:val="00723F1A"/>
    <w:rsid w:val="007247A3"/>
    <w:rsid w:val="00725E6D"/>
    <w:rsid w:val="007530F8"/>
    <w:rsid w:val="007533D8"/>
    <w:rsid w:val="00760CF5"/>
    <w:rsid w:val="00766CCF"/>
    <w:rsid w:val="0078426C"/>
    <w:rsid w:val="007871D4"/>
    <w:rsid w:val="00787731"/>
    <w:rsid w:val="007C0208"/>
    <w:rsid w:val="007E5C0C"/>
    <w:rsid w:val="007E7C5C"/>
    <w:rsid w:val="00840A74"/>
    <w:rsid w:val="00856664"/>
    <w:rsid w:val="0087504F"/>
    <w:rsid w:val="00875822"/>
    <w:rsid w:val="00890E3F"/>
    <w:rsid w:val="008A1AE6"/>
    <w:rsid w:val="008A6201"/>
    <w:rsid w:val="008B3919"/>
    <w:rsid w:val="008C046C"/>
    <w:rsid w:val="008C0F5D"/>
    <w:rsid w:val="008C1E30"/>
    <w:rsid w:val="008D53DF"/>
    <w:rsid w:val="00901D38"/>
    <w:rsid w:val="00906D56"/>
    <w:rsid w:val="00912613"/>
    <w:rsid w:val="0091650E"/>
    <w:rsid w:val="00940E85"/>
    <w:rsid w:val="00947870"/>
    <w:rsid w:val="00947BFC"/>
    <w:rsid w:val="0096153B"/>
    <w:rsid w:val="00967F55"/>
    <w:rsid w:val="00983AA6"/>
    <w:rsid w:val="00987A09"/>
    <w:rsid w:val="00995222"/>
    <w:rsid w:val="009A3525"/>
    <w:rsid w:val="009A7FCA"/>
    <w:rsid w:val="009B0441"/>
    <w:rsid w:val="009B12A2"/>
    <w:rsid w:val="009B2511"/>
    <w:rsid w:val="009B4076"/>
    <w:rsid w:val="009B7A0B"/>
    <w:rsid w:val="009D5069"/>
    <w:rsid w:val="009E05C6"/>
    <w:rsid w:val="009E395C"/>
    <w:rsid w:val="009E5DE2"/>
    <w:rsid w:val="00A03291"/>
    <w:rsid w:val="00A24E6A"/>
    <w:rsid w:val="00A2500F"/>
    <w:rsid w:val="00A30026"/>
    <w:rsid w:val="00A303F6"/>
    <w:rsid w:val="00A3600C"/>
    <w:rsid w:val="00A36857"/>
    <w:rsid w:val="00A50131"/>
    <w:rsid w:val="00A53CCC"/>
    <w:rsid w:val="00A743F2"/>
    <w:rsid w:val="00A866F8"/>
    <w:rsid w:val="00A86BD7"/>
    <w:rsid w:val="00A92851"/>
    <w:rsid w:val="00AB18CA"/>
    <w:rsid w:val="00AB5B95"/>
    <w:rsid w:val="00AD6B66"/>
    <w:rsid w:val="00AD6CCB"/>
    <w:rsid w:val="00B04E52"/>
    <w:rsid w:val="00B13BAB"/>
    <w:rsid w:val="00B31D95"/>
    <w:rsid w:val="00B32102"/>
    <w:rsid w:val="00B55EC9"/>
    <w:rsid w:val="00B55EEE"/>
    <w:rsid w:val="00B57596"/>
    <w:rsid w:val="00B674FA"/>
    <w:rsid w:val="00B67B64"/>
    <w:rsid w:val="00B67D1B"/>
    <w:rsid w:val="00B71716"/>
    <w:rsid w:val="00B71FEB"/>
    <w:rsid w:val="00B80171"/>
    <w:rsid w:val="00B80252"/>
    <w:rsid w:val="00B807A2"/>
    <w:rsid w:val="00B910EC"/>
    <w:rsid w:val="00BA0A90"/>
    <w:rsid w:val="00BB3867"/>
    <w:rsid w:val="00BB6F2E"/>
    <w:rsid w:val="00BC766A"/>
    <w:rsid w:val="00BE38AD"/>
    <w:rsid w:val="00BF2642"/>
    <w:rsid w:val="00BF2EE9"/>
    <w:rsid w:val="00C0084E"/>
    <w:rsid w:val="00C373E3"/>
    <w:rsid w:val="00C4277B"/>
    <w:rsid w:val="00C50D4E"/>
    <w:rsid w:val="00C8079A"/>
    <w:rsid w:val="00C832A1"/>
    <w:rsid w:val="00C96AB2"/>
    <w:rsid w:val="00CA02A3"/>
    <w:rsid w:val="00CA2725"/>
    <w:rsid w:val="00CB3222"/>
    <w:rsid w:val="00CC15ED"/>
    <w:rsid w:val="00CC7BB2"/>
    <w:rsid w:val="00CD6A7F"/>
    <w:rsid w:val="00CF6346"/>
    <w:rsid w:val="00D00375"/>
    <w:rsid w:val="00D007FD"/>
    <w:rsid w:val="00D02FBD"/>
    <w:rsid w:val="00D05944"/>
    <w:rsid w:val="00D3530A"/>
    <w:rsid w:val="00D45EEB"/>
    <w:rsid w:val="00D5343F"/>
    <w:rsid w:val="00D56A91"/>
    <w:rsid w:val="00D67858"/>
    <w:rsid w:val="00DC74A2"/>
    <w:rsid w:val="00DE1D96"/>
    <w:rsid w:val="00DF5AA8"/>
    <w:rsid w:val="00DF7C33"/>
    <w:rsid w:val="00E00980"/>
    <w:rsid w:val="00E05779"/>
    <w:rsid w:val="00E4451D"/>
    <w:rsid w:val="00E44912"/>
    <w:rsid w:val="00E57BC3"/>
    <w:rsid w:val="00E713EF"/>
    <w:rsid w:val="00E7580C"/>
    <w:rsid w:val="00E76187"/>
    <w:rsid w:val="00E80A0B"/>
    <w:rsid w:val="00E842D7"/>
    <w:rsid w:val="00E922BB"/>
    <w:rsid w:val="00E95F3B"/>
    <w:rsid w:val="00EA4C3F"/>
    <w:rsid w:val="00EC4C45"/>
    <w:rsid w:val="00ED21D6"/>
    <w:rsid w:val="00EF46D2"/>
    <w:rsid w:val="00F125E9"/>
    <w:rsid w:val="00F162A1"/>
    <w:rsid w:val="00F31F77"/>
    <w:rsid w:val="00F41F81"/>
    <w:rsid w:val="00F7454B"/>
    <w:rsid w:val="00F909E8"/>
    <w:rsid w:val="00F95B9D"/>
    <w:rsid w:val="00FA30E1"/>
    <w:rsid w:val="00FB6BC4"/>
    <w:rsid w:val="00FB6D1E"/>
    <w:rsid w:val="00FC08BD"/>
    <w:rsid w:val="00FC5FE3"/>
    <w:rsid w:val="00FD5C84"/>
    <w:rsid w:val="00FE0AB3"/>
    <w:rsid w:val="00FE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369EF"/>
  <w15:chartTrackingRefBased/>
  <w15:docId w15:val="{8708D6BE-523F-4661-997E-B0403398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CA"/>
    <w:pPr>
      <w:spacing w:before="80" w:after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87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A91"/>
    <w:pPr>
      <w:keepNext/>
      <w:keepLines/>
      <w:spacing w:before="40" w:after="0"/>
      <w:ind w:left="-36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4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712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21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072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1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F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F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F8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1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22F"/>
  </w:style>
  <w:style w:type="paragraph" w:styleId="Footer">
    <w:name w:val="footer"/>
    <w:basedOn w:val="Normal"/>
    <w:link w:val="FooterChar"/>
    <w:uiPriority w:val="99"/>
    <w:unhideWhenUsed/>
    <w:rsid w:val="00561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22F"/>
  </w:style>
  <w:style w:type="character" w:customStyle="1" w:styleId="Heading1Char">
    <w:name w:val="Heading 1 Char"/>
    <w:basedOn w:val="DefaultParagraphFont"/>
    <w:link w:val="Heading1"/>
    <w:uiPriority w:val="9"/>
    <w:rsid w:val="00987A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A91"/>
    <w:rPr>
      <w:rFonts w:eastAsiaTheme="majorEastAsia" w:cstheme="majorBidi"/>
      <w:b/>
      <w:color w:val="2E74B5" w:themeColor="accent1" w:themeShade="BF"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93E4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73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922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82760"/>
    <w:pPr>
      <w:spacing w:before="0" w:after="0" w:line="240" w:lineRule="auto"/>
    </w:pPr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5841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B6F2E"/>
    <w:pPr>
      <w:widowControl w:val="0"/>
      <w:autoSpaceDE w:val="0"/>
      <w:autoSpaceDN w:val="0"/>
      <w:spacing w:before="0" w:after="0" w:line="240" w:lineRule="auto"/>
      <w:ind w:left="111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BB6F2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nstagram.com/ITICKsurveillance/" TargetMode="External"/><Relationship Id="rId7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23" Type="http://schemas.openxmlformats.org/officeDocument/2006/relationships/hyperlink" Target="https://www.facebook.com/ITICKsurveillance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twitter.com/ITickUIU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5206-4BB5-4DB0-A1C5-9B825851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cheihing</dc:creator>
  <cp:keywords/>
  <dc:description/>
  <cp:lastModifiedBy> </cp:lastModifiedBy>
  <cp:revision>3</cp:revision>
  <cp:lastPrinted>2019-05-15T21:26:00Z</cp:lastPrinted>
  <dcterms:created xsi:type="dcterms:W3CDTF">2020-05-07T15:51:00Z</dcterms:created>
  <dcterms:modified xsi:type="dcterms:W3CDTF">2020-05-07T15:52:00Z</dcterms:modified>
</cp:coreProperties>
</file>